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251" w:rsidRDefault="00365251" w:rsidP="00B466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казенное учреждение социального обслуживания Владимирской 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- реабилитационный центр для несовершеннолетних»</w:t>
      </w:r>
    </w:p>
    <w:p w:rsidR="00365251" w:rsidRDefault="00365251" w:rsidP="003652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5251">
        <w:rPr>
          <w:rFonts w:ascii="Times New Roman" w:hAnsi="Times New Roman" w:cs="Times New Roman"/>
          <w:sz w:val="28"/>
          <w:szCs w:val="28"/>
        </w:rPr>
        <w:t>УТВЕРЖДАЮ</w:t>
      </w:r>
    </w:p>
    <w:p w:rsidR="00365251" w:rsidRDefault="00365251" w:rsidP="003652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B4661C" w:rsidRPr="00B4661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925794" cy="619125"/>
            <wp:effectExtent l="19050" t="0" r="7656" b="0"/>
            <wp:docPr id="1" name="Рисунок 1" descr="C:\Users\Usde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de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94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Н.В. Игнатьева       </w:t>
      </w:r>
    </w:p>
    <w:p w:rsidR="00365251" w:rsidRPr="006A49DC" w:rsidRDefault="00365251" w:rsidP="003652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каз от</w:t>
      </w:r>
      <w:r w:rsidR="006A49DC">
        <w:rPr>
          <w:rFonts w:ascii="Times New Roman" w:hAnsi="Times New Roman" w:cs="Times New Roman"/>
          <w:sz w:val="28"/>
          <w:szCs w:val="28"/>
        </w:rPr>
        <w:t xml:space="preserve"> </w:t>
      </w:r>
      <w:r w:rsidR="006A49DC" w:rsidRPr="006A49DC">
        <w:rPr>
          <w:rFonts w:ascii="Times New Roman" w:hAnsi="Times New Roman" w:cs="Times New Roman"/>
          <w:sz w:val="28"/>
          <w:szCs w:val="28"/>
          <w:u w:val="single"/>
        </w:rPr>
        <w:t>17.02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A49DC">
        <w:rPr>
          <w:rFonts w:ascii="Times New Roman" w:hAnsi="Times New Roman" w:cs="Times New Roman"/>
          <w:sz w:val="28"/>
          <w:szCs w:val="28"/>
          <w:u w:val="single"/>
        </w:rPr>
        <w:t>15-о</w:t>
      </w:r>
    </w:p>
    <w:p w:rsidR="00365251" w:rsidRDefault="00365251" w:rsidP="00980D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3021" w:rsidRPr="00980DA0" w:rsidRDefault="00980DA0" w:rsidP="00980D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80DA0">
        <w:rPr>
          <w:rFonts w:ascii="Times New Roman" w:hAnsi="Times New Roman" w:cs="Times New Roman"/>
          <w:b/>
          <w:sz w:val="32"/>
          <w:szCs w:val="32"/>
          <w:u w:val="single"/>
        </w:rPr>
        <w:t>ПОЛОЖЕНИЕ</w:t>
      </w:r>
    </w:p>
    <w:p w:rsidR="00980DA0" w:rsidRDefault="0037546E" w:rsidP="00980D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 родительском</w:t>
      </w:r>
      <w:r w:rsidR="00980DA0" w:rsidRPr="00980DA0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лубе «Лучик надежды»</w:t>
      </w:r>
    </w:p>
    <w:p w:rsidR="008F58B0" w:rsidRDefault="008F58B0" w:rsidP="008F58B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5251" w:rsidRDefault="00365251" w:rsidP="0036525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ЩИЕ ПОЛОЖЕНИЯ</w:t>
      </w:r>
    </w:p>
    <w:p w:rsidR="00487863" w:rsidRDefault="00487863" w:rsidP="0048786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65251" w:rsidRPr="00487863" w:rsidRDefault="00365251" w:rsidP="00487863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863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r w:rsidR="00487863" w:rsidRPr="00487863">
        <w:rPr>
          <w:rFonts w:ascii="Times New Roman" w:hAnsi="Times New Roman" w:cs="Times New Roman"/>
          <w:sz w:val="28"/>
          <w:szCs w:val="28"/>
        </w:rPr>
        <w:t xml:space="preserve"> организационно- методическую основу деятельности родительского клуба «Лучик надежды», созданного на базе ГКУСО ВО «</w:t>
      </w:r>
      <w:proofErr w:type="spellStart"/>
      <w:r w:rsidR="00487863" w:rsidRPr="00487863">
        <w:rPr>
          <w:rFonts w:ascii="Times New Roman" w:hAnsi="Times New Roman" w:cs="Times New Roman"/>
          <w:sz w:val="28"/>
          <w:szCs w:val="28"/>
        </w:rPr>
        <w:t>Собинский</w:t>
      </w:r>
      <w:proofErr w:type="spellEnd"/>
      <w:r w:rsidR="00487863" w:rsidRPr="00487863">
        <w:rPr>
          <w:rFonts w:ascii="Times New Roman" w:hAnsi="Times New Roman" w:cs="Times New Roman"/>
          <w:sz w:val="28"/>
          <w:szCs w:val="28"/>
        </w:rPr>
        <w:t xml:space="preserve"> социально- реабилитационный центр для несовершеннолетних», а также устанавливает примерный порядок его работы.</w:t>
      </w:r>
    </w:p>
    <w:p w:rsidR="00487863" w:rsidRDefault="00487863" w:rsidP="00487863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43">
        <w:rPr>
          <w:rFonts w:ascii="Times New Roman" w:hAnsi="Times New Roman" w:cs="Times New Roman"/>
          <w:sz w:val="28"/>
          <w:szCs w:val="28"/>
        </w:rPr>
        <w:t>Клуб «Лучик надежды» является одной из форм работы по социально-педагогическому сопр</w:t>
      </w:r>
      <w:r>
        <w:rPr>
          <w:rFonts w:ascii="Times New Roman" w:hAnsi="Times New Roman" w:cs="Times New Roman"/>
          <w:sz w:val="28"/>
          <w:szCs w:val="28"/>
        </w:rPr>
        <w:t>овождению неблагополучной семьи.</w:t>
      </w:r>
    </w:p>
    <w:p w:rsidR="00487863" w:rsidRDefault="00487863" w:rsidP="00487863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луба назначается приказом директора.</w:t>
      </w:r>
    </w:p>
    <w:p w:rsidR="00423291" w:rsidRDefault="00423291" w:rsidP="0042329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291">
        <w:rPr>
          <w:rFonts w:ascii="Times New Roman" w:hAnsi="Times New Roman" w:cs="Times New Roman"/>
          <w:sz w:val="28"/>
          <w:szCs w:val="28"/>
        </w:rPr>
        <w:t>Форма деятельности клуба – открытая.</w:t>
      </w:r>
    </w:p>
    <w:p w:rsidR="00E165F4" w:rsidRDefault="00E165F4" w:rsidP="00E165F4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5F4">
        <w:rPr>
          <w:rFonts w:ascii="Times New Roman" w:hAnsi="Times New Roman" w:cs="Times New Roman"/>
          <w:sz w:val="28"/>
          <w:szCs w:val="28"/>
        </w:rPr>
        <w:t>Участниками  клуба являются родители детей, проходящих реабилитацию  в условиях стационарного отделения центра, а также вернувшихся на воспитание в семью (кровную или замещающую), заинтересованные в общении, повышении  психологических и педагогических знаний и умений.</w:t>
      </w:r>
    </w:p>
    <w:p w:rsidR="00C76B00" w:rsidRDefault="00C76B00" w:rsidP="00E165F4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я, проводимые на базе  клуба планир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лечение специалистов следующих структур: </w:t>
      </w:r>
    </w:p>
    <w:p w:rsidR="00C76B00" w:rsidRDefault="00C76B00" w:rsidP="00C76B00">
      <w:pPr>
        <w:pStyle w:val="a4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ДН и З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76B00" w:rsidRDefault="00C76B00" w:rsidP="00C76B00">
      <w:pPr>
        <w:pStyle w:val="a4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Н 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;</w:t>
      </w:r>
    </w:p>
    <w:p w:rsidR="00C76B00" w:rsidRDefault="00C76B00" w:rsidP="00C76B00">
      <w:pPr>
        <w:pStyle w:val="a4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БУЗ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»;</w:t>
      </w:r>
    </w:p>
    <w:p w:rsidR="00C76B00" w:rsidRDefault="00C76B00" w:rsidP="00C76B00">
      <w:pPr>
        <w:pStyle w:val="a4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ая прокуратура;</w:t>
      </w:r>
    </w:p>
    <w:p w:rsidR="00C76B00" w:rsidRDefault="00C76B00" w:rsidP="00C76B00">
      <w:pPr>
        <w:pStyle w:val="a4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 опеки и попечительства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76B00" w:rsidRDefault="00C76B00" w:rsidP="00C76B00">
      <w:pPr>
        <w:pStyle w:val="a4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овательные уч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76B00" w:rsidRPr="00E165F4" w:rsidRDefault="00C76B00" w:rsidP="00C76B00">
      <w:pPr>
        <w:pStyle w:val="a4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Центр занятости населения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23291" w:rsidRPr="00423291" w:rsidRDefault="00423291" w:rsidP="0042329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291">
        <w:rPr>
          <w:rFonts w:ascii="Times New Roman" w:hAnsi="Times New Roman" w:cs="Times New Roman"/>
          <w:sz w:val="28"/>
          <w:szCs w:val="28"/>
        </w:rPr>
        <w:t>Количественный состав членов клуба – непостоянный.</w:t>
      </w:r>
    </w:p>
    <w:p w:rsidR="00423291" w:rsidRPr="00423291" w:rsidRDefault="00423291" w:rsidP="00423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65F4">
        <w:rPr>
          <w:rFonts w:ascii="Times New Roman" w:hAnsi="Times New Roman" w:cs="Times New Roman"/>
          <w:sz w:val="28"/>
          <w:szCs w:val="28"/>
        </w:rPr>
        <w:t xml:space="preserve">1.7 </w:t>
      </w:r>
      <w:r w:rsidRPr="00423291">
        <w:rPr>
          <w:rFonts w:ascii="Times New Roman" w:hAnsi="Times New Roman" w:cs="Times New Roman"/>
          <w:sz w:val="28"/>
          <w:szCs w:val="28"/>
        </w:rPr>
        <w:t>Периодичность работы клуба - 1 раз в месяц.</w:t>
      </w:r>
    </w:p>
    <w:p w:rsidR="00487863" w:rsidRDefault="00487863" w:rsidP="00487863">
      <w:pPr>
        <w:pStyle w:val="a4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7037B6" w:rsidRDefault="008F58B0" w:rsidP="008F58B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863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487863">
        <w:rPr>
          <w:rFonts w:ascii="Times New Roman" w:hAnsi="Times New Roman" w:cs="Times New Roman"/>
          <w:sz w:val="28"/>
          <w:szCs w:val="28"/>
          <w:u w:val="single"/>
        </w:rPr>
        <w:t xml:space="preserve"> И ЗАДАЧИ</w:t>
      </w:r>
      <w:r w:rsidRPr="00487863">
        <w:rPr>
          <w:rFonts w:ascii="Times New Roman" w:hAnsi="Times New Roman" w:cs="Times New Roman"/>
          <w:sz w:val="28"/>
          <w:szCs w:val="28"/>
          <w:u w:val="single"/>
        </w:rPr>
        <w:t xml:space="preserve"> КЛУБА</w:t>
      </w:r>
      <w:r w:rsidRPr="004878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7863" w:rsidRDefault="00487863" w:rsidP="0048786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7B6" w:rsidRDefault="00487863" w:rsidP="00487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7037B6">
        <w:rPr>
          <w:rFonts w:ascii="Times New Roman" w:hAnsi="Times New Roman" w:cs="Times New Roman"/>
          <w:sz w:val="28"/>
          <w:szCs w:val="28"/>
        </w:rPr>
        <w:t>о</w:t>
      </w:r>
      <w:r w:rsidR="008F58B0">
        <w:rPr>
          <w:rFonts w:ascii="Times New Roman" w:hAnsi="Times New Roman" w:cs="Times New Roman"/>
          <w:sz w:val="28"/>
          <w:szCs w:val="28"/>
        </w:rPr>
        <w:t xml:space="preserve">казание практической психолого-педагогической помощи и поддержки родителям </w:t>
      </w:r>
      <w:r w:rsidR="007037B6">
        <w:rPr>
          <w:rFonts w:ascii="Times New Roman" w:hAnsi="Times New Roman" w:cs="Times New Roman"/>
          <w:sz w:val="28"/>
          <w:szCs w:val="28"/>
        </w:rPr>
        <w:t xml:space="preserve">детей, проходящих реабилитацию  в условиях стационарного отделения центра, </w:t>
      </w:r>
      <w:r w:rsidR="00E21CF7">
        <w:rPr>
          <w:rFonts w:ascii="Times New Roman" w:hAnsi="Times New Roman" w:cs="Times New Roman"/>
          <w:sz w:val="28"/>
          <w:szCs w:val="28"/>
        </w:rPr>
        <w:t xml:space="preserve"> </w:t>
      </w:r>
      <w:r w:rsidR="007037B6">
        <w:rPr>
          <w:rFonts w:ascii="Times New Roman" w:hAnsi="Times New Roman" w:cs="Times New Roman"/>
          <w:sz w:val="28"/>
          <w:szCs w:val="28"/>
        </w:rPr>
        <w:t xml:space="preserve">путем приобретения ими </w:t>
      </w:r>
      <w:r w:rsidR="00EA609D">
        <w:rPr>
          <w:rFonts w:ascii="Times New Roman" w:hAnsi="Times New Roman" w:cs="Times New Roman"/>
          <w:sz w:val="28"/>
          <w:szCs w:val="28"/>
        </w:rPr>
        <w:t xml:space="preserve"> (родителями) </w:t>
      </w:r>
      <w:r w:rsidR="007037B6">
        <w:rPr>
          <w:rFonts w:ascii="Times New Roman" w:hAnsi="Times New Roman" w:cs="Times New Roman"/>
          <w:sz w:val="28"/>
          <w:szCs w:val="28"/>
        </w:rPr>
        <w:t>психологических и педагогических знаний и умений; воспитание родительской ответственности; предоставление возможности общения и обмена опытом в решении семейных проблем.</w:t>
      </w:r>
    </w:p>
    <w:p w:rsidR="007037B6" w:rsidRDefault="007037B6" w:rsidP="0070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7B6" w:rsidRPr="00487863" w:rsidRDefault="00487863" w:rsidP="0070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863">
        <w:rPr>
          <w:rFonts w:ascii="Times New Roman" w:hAnsi="Times New Roman" w:cs="Times New Roman"/>
          <w:sz w:val="28"/>
          <w:szCs w:val="28"/>
        </w:rPr>
        <w:t>Задачи клуба:</w:t>
      </w:r>
    </w:p>
    <w:p w:rsidR="007037B6" w:rsidRDefault="007037B6" w:rsidP="007037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едагогической и психологической компетентностей  родителей;</w:t>
      </w:r>
    </w:p>
    <w:p w:rsidR="007037B6" w:rsidRDefault="007037B6" w:rsidP="007037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зиции ответственного родителя;</w:t>
      </w:r>
    </w:p>
    <w:p w:rsidR="007037B6" w:rsidRDefault="007037B6" w:rsidP="007037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609D">
        <w:rPr>
          <w:rFonts w:ascii="Times New Roman" w:hAnsi="Times New Roman" w:cs="Times New Roman"/>
          <w:sz w:val="28"/>
          <w:szCs w:val="28"/>
        </w:rPr>
        <w:t>формирование уверенности в себе, своих силах, возможностях;</w:t>
      </w:r>
    </w:p>
    <w:p w:rsidR="00EA609D" w:rsidRDefault="00EA609D" w:rsidP="007037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созданию эмоционально благоприятной атмосферы в семье для успешного воспитания и развития ребенка;</w:t>
      </w:r>
    </w:p>
    <w:p w:rsidR="00EA609D" w:rsidRDefault="00EA609D" w:rsidP="007037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авыков продуктивного взаимодействия;</w:t>
      </w:r>
    </w:p>
    <w:p w:rsidR="00EA609D" w:rsidRDefault="00EA609D" w:rsidP="00EA6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</w:t>
      </w:r>
      <w:r w:rsidR="00487863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созданию  условий для установления и развития отношений партнерства и сотрудничества родителей и ребенка.</w:t>
      </w:r>
    </w:p>
    <w:p w:rsidR="00B66443" w:rsidRDefault="00B66443" w:rsidP="00EA6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922" w:rsidRDefault="006F0922" w:rsidP="006F092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ПРИНЦИПЫ ДЕЯТЕЛЬНОСТИ КЛУБА</w:t>
      </w:r>
    </w:p>
    <w:p w:rsidR="006F0922" w:rsidRPr="006F0922" w:rsidRDefault="006F0922" w:rsidP="006F092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F0922">
        <w:rPr>
          <w:rFonts w:ascii="Times New Roman" w:hAnsi="Times New Roman" w:cs="Times New Roman"/>
          <w:sz w:val="28"/>
          <w:szCs w:val="28"/>
        </w:rPr>
        <w:t>1. Принцип добровольности</w:t>
      </w:r>
      <w:r>
        <w:rPr>
          <w:rFonts w:ascii="Times New Roman" w:hAnsi="Times New Roman" w:cs="Times New Roman"/>
          <w:sz w:val="28"/>
          <w:szCs w:val="28"/>
        </w:rPr>
        <w:t xml:space="preserve"> и открытости</w:t>
      </w:r>
      <w:r w:rsidRPr="006F09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922" w:rsidRDefault="006F0922" w:rsidP="006F0922">
      <w:pPr>
        <w:pStyle w:val="a4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3.</w:t>
      </w:r>
      <w:r w:rsidRPr="006F0922">
        <w:rPr>
          <w:rFonts w:ascii="Times New Roman" w:hAnsi="Times New Roman" w:cs="Times New Roman"/>
          <w:sz w:val="28"/>
          <w:szCs w:val="28"/>
        </w:rPr>
        <w:t>2.Принцип активности – разнообразие форм групповой и индивидуальной деятельности.</w:t>
      </w:r>
      <w:r>
        <w:t xml:space="preserve">  </w:t>
      </w:r>
    </w:p>
    <w:p w:rsidR="006F0922" w:rsidRPr="006F0922" w:rsidRDefault="006F0922" w:rsidP="006F092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92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F0922">
        <w:rPr>
          <w:rFonts w:ascii="Times New Roman" w:hAnsi="Times New Roman" w:cs="Times New Roman"/>
          <w:sz w:val="28"/>
          <w:szCs w:val="28"/>
        </w:rPr>
        <w:t>Принцип партнерского общения – признание ценности личности другого  человека.</w:t>
      </w:r>
    </w:p>
    <w:p w:rsidR="006F0922" w:rsidRDefault="006F0922" w:rsidP="006F092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922" w:rsidRPr="00423291" w:rsidRDefault="006F0922" w:rsidP="006F092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329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423291">
        <w:rPr>
          <w:rFonts w:ascii="Times New Roman" w:hAnsi="Times New Roman" w:cs="Times New Roman"/>
          <w:sz w:val="28"/>
          <w:szCs w:val="28"/>
          <w:u w:val="single"/>
        </w:rPr>
        <w:t>СНОВНЫЕ НАПРАВЛЕНИЯ ДЕЯТЕЛЬНОСТИ КЛУБА.</w:t>
      </w:r>
      <w:r w:rsidRPr="004232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F0922" w:rsidRDefault="006F0922" w:rsidP="006F092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922">
        <w:rPr>
          <w:rFonts w:ascii="Times New Roman" w:hAnsi="Times New Roman" w:cs="Times New Roman"/>
          <w:sz w:val="28"/>
          <w:szCs w:val="28"/>
        </w:rPr>
        <w:t>К основным направлениям деятельности детско-родительского клуба относятся:</w:t>
      </w:r>
    </w:p>
    <w:p w:rsidR="006F0922" w:rsidRDefault="006F0922" w:rsidP="006F092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6F0922">
        <w:rPr>
          <w:rFonts w:ascii="Times New Roman" w:hAnsi="Times New Roman" w:cs="Times New Roman"/>
          <w:sz w:val="28"/>
          <w:szCs w:val="28"/>
        </w:rPr>
        <w:t xml:space="preserve"> Диагностическая работа, которая предполагает определение методов воспитательного воздействия, выявление особенностей внутрисемейных отношений; </w:t>
      </w:r>
    </w:p>
    <w:p w:rsidR="006F0922" w:rsidRDefault="006F0922" w:rsidP="006F092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92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0922">
        <w:rPr>
          <w:rFonts w:ascii="Times New Roman" w:hAnsi="Times New Roman" w:cs="Times New Roman"/>
          <w:sz w:val="28"/>
          <w:szCs w:val="28"/>
        </w:rPr>
        <w:t>. Профилактическая работа, которая предполагает повышение педагогической культуры, педагогической компетентности родителей в воспитании и развитии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922" w:rsidRDefault="006F0922" w:rsidP="0042329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291" w:rsidRPr="00E165F4" w:rsidRDefault="00E165F4" w:rsidP="0042329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65F4">
        <w:rPr>
          <w:rFonts w:ascii="Times New Roman" w:hAnsi="Times New Roman" w:cs="Times New Roman"/>
          <w:sz w:val="28"/>
          <w:szCs w:val="28"/>
          <w:u w:val="single"/>
        </w:rPr>
        <w:t>ПРАВА И ОБЯЗАННОСТИ ЧЛЕНОВ КЛУБА</w:t>
      </w:r>
    </w:p>
    <w:p w:rsidR="00A32B4B" w:rsidRDefault="00E165F4" w:rsidP="00E16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1 </w:t>
      </w:r>
      <w:r w:rsidR="00A32B4B">
        <w:rPr>
          <w:rFonts w:ascii="Times New Roman" w:hAnsi="Times New Roman" w:cs="Times New Roman"/>
          <w:sz w:val="28"/>
          <w:szCs w:val="28"/>
        </w:rPr>
        <w:t>Члены к</w:t>
      </w:r>
      <w:r w:rsidR="00A32B4B" w:rsidRPr="00A32B4B">
        <w:rPr>
          <w:rFonts w:ascii="Times New Roman" w:hAnsi="Times New Roman" w:cs="Times New Roman"/>
          <w:sz w:val="28"/>
          <w:szCs w:val="28"/>
        </w:rPr>
        <w:t xml:space="preserve">луба имеют право:  </w:t>
      </w:r>
    </w:p>
    <w:p w:rsidR="00A32B4B" w:rsidRDefault="00E165F4" w:rsidP="00E16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="00A32B4B" w:rsidRPr="00E165F4">
        <w:rPr>
          <w:rFonts w:ascii="Times New Roman" w:hAnsi="Times New Roman" w:cs="Times New Roman"/>
          <w:sz w:val="28"/>
          <w:szCs w:val="28"/>
        </w:rPr>
        <w:t>ринимать участие во всех проводимых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5F4" w:rsidRDefault="00E165F4" w:rsidP="00E16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32B4B" w:rsidRPr="00A32B4B">
        <w:rPr>
          <w:rFonts w:ascii="Times New Roman" w:hAnsi="Times New Roman" w:cs="Times New Roman"/>
          <w:sz w:val="28"/>
          <w:szCs w:val="28"/>
        </w:rPr>
        <w:t xml:space="preserve">носить предложения </w:t>
      </w:r>
      <w:r>
        <w:rPr>
          <w:rFonts w:ascii="Times New Roman" w:hAnsi="Times New Roman" w:cs="Times New Roman"/>
          <w:sz w:val="28"/>
          <w:szCs w:val="28"/>
        </w:rPr>
        <w:t>относительно деятельности клуба.</w:t>
      </w:r>
    </w:p>
    <w:p w:rsidR="00A32B4B" w:rsidRPr="00E165F4" w:rsidRDefault="0037546E" w:rsidP="00E165F4">
      <w:pPr>
        <w:pStyle w:val="a4"/>
        <w:numPr>
          <w:ilvl w:val="2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32B4B" w:rsidRPr="00E165F4">
        <w:rPr>
          <w:rFonts w:ascii="Times New Roman" w:hAnsi="Times New Roman" w:cs="Times New Roman"/>
          <w:sz w:val="28"/>
          <w:szCs w:val="28"/>
        </w:rPr>
        <w:t>ктивно участвовать в работе по выполнению целей и задач клуба.</w:t>
      </w:r>
    </w:p>
    <w:p w:rsidR="00A32B4B" w:rsidRDefault="00E165F4" w:rsidP="00E165F4">
      <w:pPr>
        <w:pStyle w:val="a4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A32B4B">
        <w:rPr>
          <w:rFonts w:ascii="Times New Roman" w:hAnsi="Times New Roman" w:cs="Times New Roman"/>
          <w:sz w:val="28"/>
          <w:szCs w:val="28"/>
        </w:rPr>
        <w:t>Члены к</w:t>
      </w:r>
      <w:r w:rsidR="00A32B4B" w:rsidRPr="00A32B4B">
        <w:rPr>
          <w:rFonts w:ascii="Times New Roman" w:hAnsi="Times New Roman" w:cs="Times New Roman"/>
          <w:sz w:val="28"/>
          <w:szCs w:val="28"/>
        </w:rPr>
        <w:t xml:space="preserve">луба обязаны: </w:t>
      </w:r>
    </w:p>
    <w:p w:rsidR="00704AF8" w:rsidRPr="00E165F4" w:rsidRDefault="00E165F4" w:rsidP="00E16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32B4B" w:rsidRPr="00E165F4">
        <w:rPr>
          <w:rFonts w:ascii="Times New Roman" w:hAnsi="Times New Roman" w:cs="Times New Roman"/>
          <w:sz w:val="28"/>
          <w:szCs w:val="28"/>
        </w:rPr>
        <w:t>облюдать принципы настоящего Положения</w:t>
      </w:r>
      <w:r w:rsidR="00704AF8" w:rsidRPr="00E165F4">
        <w:rPr>
          <w:rFonts w:ascii="Times New Roman" w:hAnsi="Times New Roman" w:cs="Times New Roman"/>
          <w:sz w:val="28"/>
          <w:szCs w:val="28"/>
        </w:rPr>
        <w:t>;</w:t>
      </w:r>
    </w:p>
    <w:p w:rsidR="0075520F" w:rsidRDefault="00E165F4" w:rsidP="00E16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32B4B" w:rsidRPr="00E165F4">
        <w:rPr>
          <w:rFonts w:ascii="Times New Roman" w:hAnsi="Times New Roman" w:cs="Times New Roman"/>
          <w:sz w:val="28"/>
          <w:szCs w:val="28"/>
        </w:rPr>
        <w:t>облюда</w:t>
      </w:r>
      <w:r w:rsidR="00704AF8" w:rsidRPr="00E165F4">
        <w:rPr>
          <w:rFonts w:ascii="Times New Roman" w:hAnsi="Times New Roman" w:cs="Times New Roman"/>
          <w:sz w:val="28"/>
          <w:szCs w:val="28"/>
        </w:rPr>
        <w:t>ть этику при общении с членами к</w:t>
      </w:r>
      <w:r w:rsidR="00A32B4B" w:rsidRPr="00E165F4">
        <w:rPr>
          <w:rFonts w:ascii="Times New Roman" w:hAnsi="Times New Roman" w:cs="Times New Roman"/>
          <w:sz w:val="28"/>
          <w:szCs w:val="28"/>
        </w:rPr>
        <w:t xml:space="preserve">луба и сотрудниками </w:t>
      </w:r>
      <w:r w:rsidR="00704AF8" w:rsidRPr="00E165F4">
        <w:rPr>
          <w:rFonts w:ascii="Times New Roman" w:hAnsi="Times New Roman" w:cs="Times New Roman"/>
          <w:sz w:val="28"/>
          <w:szCs w:val="28"/>
        </w:rPr>
        <w:t xml:space="preserve">стационарного </w:t>
      </w:r>
      <w:r w:rsidR="00A32B4B" w:rsidRPr="00E165F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704AF8" w:rsidRPr="00E165F4">
        <w:rPr>
          <w:rFonts w:ascii="Times New Roman" w:hAnsi="Times New Roman" w:cs="Times New Roman"/>
          <w:sz w:val="28"/>
          <w:szCs w:val="28"/>
        </w:rPr>
        <w:t xml:space="preserve"> центра.</w:t>
      </w:r>
    </w:p>
    <w:p w:rsidR="00B4661C" w:rsidRDefault="00D47721" w:rsidP="00D477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D47721" w:rsidRDefault="00B4661C" w:rsidP="00D477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8822" cy="581025"/>
            <wp:effectExtent l="19050" t="0" r="7478" b="0"/>
            <wp:docPr id="2" name="Рисунок 2" descr="C:\Users\Usde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de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22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7721">
        <w:rPr>
          <w:rFonts w:ascii="Times New Roman" w:hAnsi="Times New Roman" w:cs="Times New Roman"/>
          <w:sz w:val="28"/>
          <w:szCs w:val="28"/>
        </w:rPr>
        <w:t xml:space="preserve"> Н.В. Игнатьева</w:t>
      </w:r>
    </w:p>
    <w:p w:rsidR="00E165F4" w:rsidRPr="006A49DC" w:rsidRDefault="00D47721" w:rsidP="00D47721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каз от</w:t>
      </w:r>
      <w:r w:rsidR="006A49DC">
        <w:rPr>
          <w:rFonts w:ascii="Times New Roman" w:hAnsi="Times New Roman" w:cs="Times New Roman"/>
          <w:sz w:val="28"/>
          <w:szCs w:val="28"/>
        </w:rPr>
        <w:t xml:space="preserve"> </w:t>
      </w:r>
      <w:r w:rsidR="006A49DC">
        <w:rPr>
          <w:rFonts w:ascii="Times New Roman" w:hAnsi="Times New Roman" w:cs="Times New Roman"/>
          <w:sz w:val="28"/>
          <w:szCs w:val="28"/>
          <w:u w:val="single"/>
        </w:rPr>
        <w:t xml:space="preserve">17.02.2017 </w:t>
      </w:r>
      <w:r w:rsidR="006A49DC">
        <w:rPr>
          <w:rFonts w:ascii="Times New Roman" w:hAnsi="Times New Roman" w:cs="Times New Roman"/>
          <w:sz w:val="28"/>
          <w:szCs w:val="28"/>
        </w:rPr>
        <w:t xml:space="preserve">№ </w:t>
      </w:r>
      <w:r w:rsidR="006A49DC">
        <w:rPr>
          <w:rFonts w:ascii="Times New Roman" w:hAnsi="Times New Roman" w:cs="Times New Roman"/>
          <w:sz w:val="28"/>
          <w:szCs w:val="28"/>
          <w:u w:val="single"/>
        </w:rPr>
        <w:t>17-о</w:t>
      </w:r>
    </w:p>
    <w:p w:rsidR="00E165F4" w:rsidRPr="00E165F4" w:rsidRDefault="00E165F4" w:rsidP="00E165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83E" w:rsidRPr="00D47721" w:rsidRDefault="0075520F" w:rsidP="006F7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47721">
        <w:rPr>
          <w:rFonts w:ascii="Times New Roman" w:hAnsi="Times New Roman" w:cs="Times New Roman"/>
          <w:sz w:val="24"/>
          <w:szCs w:val="24"/>
          <w:u w:val="single"/>
        </w:rPr>
        <w:t xml:space="preserve">ТЕМАТИЧЕСКОЕ ПЛАНИРОВАНИЕ РАБОТЫ КЛУБА </w:t>
      </w:r>
      <w:r w:rsidR="006F783E" w:rsidRPr="00D47721">
        <w:rPr>
          <w:rFonts w:ascii="Times New Roman" w:hAnsi="Times New Roman" w:cs="Times New Roman"/>
          <w:sz w:val="24"/>
          <w:szCs w:val="24"/>
          <w:u w:val="single"/>
        </w:rPr>
        <w:t>на 2017 ГОД</w:t>
      </w:r>
    </w:p>
    <w:p w:rsidR="0075520F" w:rsidRPr="00D47721" w:rsidRDefault="0075520F" w:rsidP="00755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540"/>
        <w:gridCol w:w="2631"/>
        <w:gridCol w:w="2823"/>
        <w:gridCol w:w="1125"/>
        <w:gridCol w:w="2452"/>
      </w:tblGrid>
      <w:tr w:rsidR="00FC26CF" w:rsidRPr="00D47721" w:rsidTr="006507D0">
        <w:tc>
          <w:tcPr>
            <w:tcW w:w="0" w:type="auto"/>
          </w:tcPr>
          <w:p w:rsidR="006507D0" w:rsidRPr="00D47721" w:rsidRDefault="006507D0" w:rsidP="007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507D0" w:rsidRPr="00D47721" w:rsidRDefault="006507D0" w:rsidP="007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6507D0" w:rsidRPr="00D47721" w:rsidRDefault="006507D0" w:rsidP="007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</w:tcPr>
          <w:p w:rsidR="006507D0" w:rsidRPr="00D47721" w:rsidRDefault="006507D0" w:rsidP="007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</w:tcPr>
          <w:p w:rsidR="006507D0" w:rsidRPr="00D47721" w:rsidRDefault="006507D0" w:rsidP="007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6507D0" w:rsidRPr="00D47721" w:rsidRDefault="006507D0" w:rsidP="007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F783E" w:rsidRPr="00D47721" w:rsidRDefault="006F783E" w:rsidP="007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ЗА ПОДГОТОВКУ</w:t>
            </w:r>
          </w:p>
        </w:tc>
      </w:tr>
      <w:tr w:rsidR="00FC26CF" w:rsidRPr="00D47721" w:rsidTr="006507D0">
        <w:tc>
          <w:tcPr>
            <w:tcW w:w="0" w:type="auto"/>
          </w:tcPr>
          <w:p w:rsidR="006507D0" w:rsidRPr="00D47721" w:rsidRDefault="0039525A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D0" w:rsidRPr="00D47721" w:rsidRDefault="0039525A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Употребление подростками ПАВ. Причины и следствия употребления.</w:t>
            </w:r>
          </w:p>
        </w:tc>
        <w:tc>
          <w:tcPr>
            <w:tcW w:w="0" w:type="auto"/>
          </w:tcPr>
          <w:p w:rsidR="006507D0" w:rsidRPr="00D47721" w:rsidRDefault="0039525A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. Лекция врача с просмотром </w:t>
            </w:r>
            <w:proofErr w:type="spellStart"/>
            <w:proofErr w:type="gramStart"/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видео-ролика</w:t>
            </w:r>
            <w:proofErr w:type="spellEnd"/>
            <w:proofErr w:type="gramEnd"/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507D0" w:rsidRPr="00D47721" w:rsidRDefault="006F783E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6507D0" w:rsidRPr="00D47721" w:rsidRDefault="0039525A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Фетисова С.В.</w:t>
            </w:r>
          </w:p>
          <w:p w:rsidR="0039525A" w:rsidRPr="00D47721" w:rsidRDefault="0039525A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Пушкарева В.А.</w:t>
            </w:r>
          </w:p>
        </w:tc>
      </w:tr>
      <w:tr w:rsidR="00FC26CF" w:rsidRPr="00D47721" w:rsidTr="006507D0">
        <w:tc>
          <w:tcPr>
            <w:tcW w:w="0" w:type="auto"/>
          </w:tcPr>
          <w:p w:rsidR="006507D0" w:rsidRPr="00D47721" w:rsidRDefault="0039525A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507D0" w:rsidRPr="00D47721" w:rsidRDefault="0039525A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Приглашаем в гости мам</w:t>
            </w:r>
            <w:r w:rsidR="004E38FF" w:rsidRPr="00D47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507D0" w:rsidRPr="00D47721" w:rsidRDefault="004E38F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А ну-ка, девочки!». Мастер-класс «Подарок маме».</w:t>
            </w:r>
          </w:p>
        </w:tc>
        <w:tc>
          <w:tcPr>
            <w:tcW w:w="0" w:type="auto"/>
          </w:tcPr>
          <w:p w:rsidR="006507D0" w:rsidRPr="00D47721" w:rsidRDefault="004E38F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783E" w:rsidRPr="00D4772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0" w:type="auto"/>
          </w:tcPr>
          <w:p w:rsidR="006507D0" w:rsidRPr="00D47721" w:rsidRDefault="004E38F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C26CF" w:rsidRPr="00D47721" w:rsidTr="006507D0">
        <w:tc>
          <w:tcPr>
            <w:tcW w:w="0" w:type="auto"/>
          </w:tcPr>
          <w:p w:rsidR="006507D0" w:rsidRPr="00D47721" w:rsidRDefault="004E38F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507D0" w:rsidRPr="00D47721" w:rsidRDefault="004E38F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«Я и мой ребенок»</w:t>
            </w:r>
          </w:p>
        </w:tc>
        <w:tc>
          <w:tcPr>
            <w:tcW w:w="0" w:type="auto"/>
          </w:tcPr>
          <w:p w:rsidR="006507D0" w:rsidRPr="00D47721" w:rsidRDefault="004E38F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Занятие для родителей с элементами тренинга</w:t>
            </w:r>
          </w:p>
        </w:tc>
        <w:tc>
          <w:tcPr>
            <w:tcW w:w="0" w:type="auto"/>
          </w:tcPr>
          <w:p w:rsidR="006507D0" w:rsidRPr="00D47721" w:rsidRDefault="006F783E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6507D0" w:rsidRPr="00D47721" w:rsidRDefault="004E38F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Фетисова С.В.</w:t>
            </w:r>
          </w:p>
        </w:tc>
      </w:tr>
      <w:tr w:rsidR="00FC26CF" w:rsidRPr="00D47721" w:rsidTr="006507D0">
        <w:tc>
          <w:tcPr>
            <w:tcW w:w="0" w:type="auto"/>
          </w:tcPr>
          <w:p w:rsidR="006507D0" w:rsidRPr="00D47721" w:rsidRDefault="004E38F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507D0" w:rsidRPr="00D47721" w:rsidRDefault="004E38F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«Счастлив тот, кто счастлив дома»</w:t>
            </w:r>
          </w:p>
        </w:tc>
        <w:tc>
          <w:tcPr>
            <w:tcW w:w="0" w:type="auto"/>
          </w:tcPr>
          <w:p w:rsidR="006507D0" w:rsidRPr="00D47721" w:rsidRDefault="004E38F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Лекция – беседа для родителей с презентацией</w:t>
            </w:r>
          </w:p>
        </w:tc>
        <w:tc>
          <w:tcPr>
            <w:tcW w:w="0" w:type="auto"/>
          </w:tcPr>
          <w:p w:rsidR="006507D0" w:rsidRPr="00D47721" w:rsidRDefault="006F783E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6507D0" w:rsidRPr="00D47721" w:rsidRDefault="004E38F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Никитина М.С.</w:t>
            </w:r>
          </w:p>
          <w:p w:rsidR="004E38FF" w:rsidRPr="00D47721" w:rsidRDefault="004E38F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Пушкарева В.А.</w:t>
            </w:r>
          </w:p>
        </w:tc>
      </w:tr>
      <w:tr w:rsidR="00FC26CF" w:rsidRPr="00D47721" w:rsidTr="006507D0">
        <w:tc>
          <w:tcPr>
            <w:tcW w:w="0" w:type="auto"/>
          </w:tcPr>
          <w:p w:rsidR="006507D0" w:rsidRPr="00D47721" w:rsidRDefault="004E38F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507D0" w:rsidRPr="00D47721" w:rsidRDefault="004E38F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«Я – родитель, а это значит….»</w:t>
            </w:r>
          </w:p>
        </w:tc>
        <w:tc>
          <w:tcPr>
            <w:tcW w:w="0" w:type="auto"/>
          </w:tcPr>
          <w:p w:rsidR="006507D0" w:rsidRPr="00D47721" w:rsidRDefault="004E38F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представителей органов системы профилактики</w:t>
            </w:r>
          </w:p>
        </w:tc>
        <w:tc>
          <w:tcPr>
            <w:tcW w:w="0" w:type="auto"/>
          </w:tcPr>
          <w:p w:rsidR="006507D0" w:rsidRPr="00D47721" w:rsidRDefault="006F783E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6507D0" w:rsidRPr="00D47721" w:rsidRDefault="004E38F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Пушкарева В.А.</w:t>
            </w:r>
          </w:p>
        </w:tc>
      </w:tr>
      <w:tr w:rsidR="00FC26CF" w:rsidRPr="00D47721" w:rsidTr="006507D0">
        <w:tc>
          <w:tcPr>
            <w:tcW w:w="0" w:type="auto"/>
          </w:tcPr>
          <w:p w:rsidR="006507D0" w:rsidRPr="00D47721" w:rsidRDefault="004E38F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07D0" w:rsidRPr="00D47721" w:rsidRDefault="004E38F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Необычайное путешествие</w:t>
            </w:r>
          </w:p>
        </w:tc>
        <w:tc>
          <w:tcPr>
            <w:tcW w:w="0" w:type="auto"/>
          </w:tcPr>
          <w:p w:rsidR="006507D0" w:rsidRPr="00D47721" w:rsidRDefault="004E38F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Совместное занятие родителей и детей</w:t>
            </w:r>
          </w:p>
        </w:tc>
        <w:tc>
          <w:tcPr>
            <w:tcW w:w="0" w:type="auto"/>
          </w:tcPr>
          <w:p w:rsidR="006507D0" w:rsidRPr="00D47721" w:rsidRDefault="006F783E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</w:tcPr>
          <w:p w:rsidR="006507D0" w:rsidRPr="00D47721" w:rsidRDefault="004E38F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администрация учреждения</w:t>
            </w:r>
          </w:p>
        </w:tc>
      </w:tr>
      <w:tr w:rsidR="00FC26CF" w:rsidRPr="00D47721" w:rsidTr="006507D0">
        <w:tc>
          <w:tcPr>
            <w:tcW w:w="0" w:type="auto"/>
          </w:tcPr>
          <w:p w:rsidR="006507D0" w:rsidRPr="00D47721" w:rsidRDefault="004E38F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507D0" w:rsidRPr="00D47721" w:rsidRDefault="00FC26C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38FF" w:rsidRPr="00D47721">
              <w:rPr>
                <w:rFonts w:ascii="Times New Roman" w:hAnsi="Times New Roman" w:cs="Times New Roman"/>
                <w:sz w:val="24"/>
                <w:szCs w:val="24"/>
              </w:rPr>
              <w:t>Учимся понимать своего ребенка</w:t>
            </w: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507D0" w:rsidRPr="00D47721" w:rsidRDefault="00FC26C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родителей с элементами тренинга </w:t>
            </w:r>
          </w:p>
        </w:tc>
        <w:tc>
          <w:tcPr>
            <w:tcW w:w="0" w:type="auto"/>
          </w:tcPr>
          <w:p w:rsidR="006507D0" w:rsidRPr="00D47721" w:rsidRDefault="006F783E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6507D0" w:rsidRPr="00D47721" w:rsidRDefault="00FC26C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Фетисова С.В.</w:t>
            </w:r>
          </w:p>
        </w:tc>
      </w:tr>
      <w:tr w:rsidR="00FC26CF" w:rsidRPr="00D47721" w:rsidTr="006507D0">
        <w:tc>
          <w:tcPr>
            <w:tcW w:w="0" w:type="auto"/>
          </w:tcPr>
          <w:p w:rsidR="006507D0" w:rsidRPr="00D47721" w:rsidRDefault="00FC26C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507D0" w:rsidRPr="00D47721" w:rsidRDefault="00FC26C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«Жизнь по собственному выбору»</w:t>
            </w:r>
          </w:p>
        </w:tc>
        <w:tc>
          <w:tcPr>
            <w:tcW w:w="0" w:type="auto"/>
          </w:tcPr>
          <w:p w:rsidR="006507D0" w:rsidRPr="00D47721" w:rsidRDefault="00FC26C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0" w:type="auto"/>
          </w:tcPr>
          <w:p w:rsidR="006507D0" w:rsidRPr="00D47721" w:rsidRDefault="006F783E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6507D0" w:rsidRPr="00D47721" w:rsidRDefault="00FC26C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Пушкарева В.А.</w:t>
            </w:r>
          </w:p>
          <w:p w:rsidR="00FC26CF" w:rsidRPr="00D47721" w:rsidRDefault="00FC26C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Фетисова С.В.</w:t>
            </w:r>
          </w:p>
        </w:tc>
      </w:tr>
      <w:tr w:rsidR="00FC26CF" w:rsidRPr="00D47721" w:rsidTr="006507D0">
        <w:tc>
          <w:tcPr>
            <w:tcW w:w="0" w:type="auto"/>
          </w:tcPr>
          <w:p w:rsidR="006507D0" w:rsidRPr="00D47721" w:rsidRDefault="00FC26C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507D0" w:rsidRPr="00D47721" w:rsidRDefault="00FC26C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. Специфика возрастного кризиса</w:t>
            </w:r>
          </w:p>
        </w:tc>
        <w:tc>
          <w:tcPr>
            <w:tcW w:w="0" w:type="auto"/>
          </w:tcPr>
          <w:p w:rsidR="006507D0" w:rsidRPr="00D47721" w:rsidRDefault="00FC26C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0" w:type="auto"/>
          </w:tcPr>
          <w:p w:rsidR="006507D0" w:rsidRPr="00D47721" w:rsidRDefault="006F783E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6507D0" w:rsidRPr="00D47721" w:rsidRDefault="00FC26C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Фетисова С.В.</w:t>
            </w:r>
          </w:p>
        </w:tc>
      </w:tr>
      <w:tr w:rsidR="00FC26CF" w:rsidRPr="00D47721" w:rsidTr="006507D0">
        <w:tc>
          <w:tcPr>
            <w:tcW w:w="0" w:type="auto"/>
          </w:tcPr>
          <w:p w:rsidR="006507D0" w:rsidRPr="00D47721" w:rsidRDefault="00FC26C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507D0" w:rsidRPr="00D47721" w:rsidRDefault="00FC26C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Роль родителей в защите прав детей</w:t>
            </w:r>
          </w:p>
        </w:tc>
        <w:tc>
          <w:tcPr>
            <w:tcW w:w="0" w:type="auto"/>
          </w:tcPr>
          <w:p w:rsidR="006507D0" w:rsidRPr="00D47721" w:rsidRDefault="00FC26C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Лекция-беседа</w:t>
            </w:r>
          </w:p>
        </w:tc>
        <w:tc>
          <w:tcPr>
            <w:tcW w:w="0" w:type="auto"/>
          </w:tcPr>
          <w:p w:rsidR="006507D0" w:rsidRPr="00D47721" w:rsidRDefault="006F783E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6507D0" w:rsidRPr="00D47721" w:rsidRDefault="00FC26C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Пушкарева В.А.</w:t>
            </w:r>
          </w:p>
        </w:tc>
      </w:tr>
      <w:tr w:rsidR="00FC26CF" w:rsidRPr="00D47721" w:rsidTr="006507D0">
        <w:tc>
          <w:tcPr>
            <w:tcW w:w="0" w:type="auto"/>
          </w:tcPr>
          <w:p w:rsidR="006F783E" w:rsidRPr="00D47721" w:rsidRDefault="00FC26C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F783E" w:rsidRPr="00D47721" w:rsidRDefault="00FC26CF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«Мы – вместе»</w:t>
            </w:r>
          </w:p>
        </w:tc>
        <w:tc>
          <w:tcPr>
            <w:tcW w:w="0" w:type="auto"/>
          </w:tcPr>
          <w:p w:rsidR="006F783E" w:rsidRPr="00D47721" w:rsidRDefault="00F81DC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0" w:type="auto"/>
          </w:tcPr>
          <w:p w:rsidR="006F783E" w:rsidRPr="00D47721" w:rsidRDefault="006F783E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6F783E" w:rsidRPr="00D47721" w:rsidRDefault="00F81DC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21">
              <w:rPr>
                <w:rFonts w:ascii="Times New Roman" w:hAnsi="Times New Roman" w:cs="Times New Roman"/>
                <w:sz w:val="24"/>
                <w:szCs w:val="24"/>
              </w:rPr>
              <w:t>администрация учреждения</w:t>
            </w:r>
          </w:p>
        </w:tc>
      </w:tr>
    </w:tbl>
    <w:p w:rsidR="0075520F" w:rsidRPr="00D47721" w:rsidRDefault="0075520F" w:rsidP="00F8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1D" w:rsidRPr="00D47721" w:rsidRDefault="00663E1D" w:rsidP="00F8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1D" w:rsidRPr="00D47721" w:rsidRDefault="00663E1D" w:rsidP="00F8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1D" w:rsidRPr="00D47721" w:rsidRDefault="00663E1D" w:rsidP="00F8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1D" w:rsidRPr="00D47721" w:rsidRDefault="00663E1D" w:rsidP="00F8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721">
        <w:rPr>
          <w:rFonts w:ascii="Times New Roman" w:hAnsi="Times New Roman" w:cs="Times New Roman"/>
          <w:sz w:val="24"/>
          <w:szCs w:val="24"/>
        </w:rPr>
        <w:t xml:space="preserve">Руководитель клуба                                                        </w:t>
      </w:r>
      <w:r w:rsidR="00B4661C">
        <w:rPr>
          <w:rFonts w:ascii="Times New Roman" w:hAnsi="Times New Roman" w:cs="Times New Roman"/>
          <w:sz w:val="24"/>
          <w:szCs w:val="24"/>
        </w:rPr>
        <w:t>Пушкарёва В.А.</w:t>
      </w:r>
    </w:p>
    <w:p w:rsidR="00663E1D" w:rsidRPr="00D47721" w:rsidRDefault="00663E1D" w:rsidP="00F8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7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B4661C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63E1D" w:rsidRPr="00663E1D" w:rsidRDefault="00663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3E1D" w:rsidRPr="00663E1D" w:rsidSect="00DD0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A2DBC"/>
    <w:multiLevelType w:val="hybridMultilevel"/>
    <w:tmpl w:val="4DAE9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462AE"/>
    <w:multiLevelType w:val="hybridMultilevel"/>
    <w:tmpl w:val="CF9076A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54F4DEE"/>
    <w:multiLevelType w:val="hybridMultilevel"/>
    <w:tmpl w:val="CC8C8E0C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3A062E94"/>
    <w:multiLevelType w:val="hybridMultilevel"/>
    <w:tmpl w:val="1CA8B352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47455338"/>
    <w:multiLevelType w:val="hybridMultilevel"/>
    <w:tmpl w:val="873C8AF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ABA79BE"/>
    <w:multiLevelType w:val="hybridMultilevel"/>
    <w:tmpl w:val="9C74A0CC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51B83BF1"/>
    <w:multiLevelType w:val="multilevel"/>
    <w:tmpl w:val="BDD6306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7">
    <w:nsid w:val="69715881"/>
    <w:multiLevelType w:val="hybridMultilevel"/>
    <w:tmpl w:val="32F671E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F240120"/>
    <w:multiLevelType w:val="hybridMultilevel"/>
    <w:tmpl w:val="B20CF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B6ABC"/>
    <w:multiLevelType w:val="multilevel"/>
    <w:tmpl w:val="A53A3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E6D695F"/>
    <w:multiLevelType w:val="hybridMultilevel"/>
    <w:tmpl w:val="3A8A36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6E1"/>
    <w:rsid w:val="00104E6A"/>
    <w:rsid w:val="001D4C12"/>
    <w:rsid w:val="00235FEF"/>
    <w:rsid w:val="0024286B"/>
    <w:rsid w:val="00292A52"/>
    <w:rsid w:val="002A563D"/>
    <w:rsid w:val="002D2A26"/>
    <w:rsid w:val="002E3021"/>
    <w:rsid w:val="002F11BE"/>
    <w:rsid w:val="00344B59"/>
    <w:rsid w:val="00365251"/>
    <w:rsid w:val="0037546E"/>
    <w:rsid w:val="0039525A"/>
    <w:rsid w:val="003B492D"/>
    <w:rsid w:val="00423291"/>
    <w:rsid w:val="0043139C"/>
    <w:rsid w:val="00487863"/>
    <w:rsid w:val="004E38FF"/>
    <w:rsid w:val="005810BD"/>
    <w:rsid w:val="005E0DFA"/>
    <w:rsid w:val="005F10D1"/>
    <w:rsid w:val="006507D0"/>
    <w:rsid w:val="00663E1D"/>
    <w:rsid w:val="00692FB6"/>
    <w:rsid w:val="006A49DC"/>
    <w:rsid w:val="006F0922"/>
    <w:rsid w:val="006F783E"/>
    <w:rsid w:val="007037B6"/>
    <w:rsid w:val="00704AF8"/>
    <w:rsid w:val="0075520F"/>
    <w:rsid w:val="007A45D6"/>
    <w:rsid w:val="007A5BFB"/>
    <w:rsid w:val="007E1003"/>
    <w:rsid w:val="007E1E5A"/>
    <w:rsid w:val="00871CA0"/>
    <w:rsid w:val="008F58B0"/>
    <w:rsid w:val="00980DA0"/>
    <w:rsid w:val="00A0309D"/>
    <w:rsid w:val="00A32B4B"/>
    <w:rsid w:val="00A61DD6"/>
    <w:rsid w:val="00AA61D7"/>
    <w:rsid w:val="00B25C89"/>
    <w:rsid w:val="00B26689"/>
    <w:rsid w:val="00B4661C"/>
    <w:rsid w:val="00B66443"/>
    <w:rsid w:val="00BA53E3"/>
    <w:rsid w:val="00BB3CBB"/>
    <w:rsid w:val="00C56387"/>
    <w:rsid w:val="00C76B00"/>
    <w:rsid w:val="00D12D8E"/>
    <w:rsid w:val="00D47721"/>
    <w:rsid w:val="00DD07AD"/>
    <w:rsid w:val="00E165F4"/>
    <w:rsid w:val="00E21CF7"/>
    <w:rsid w:val="00E846E1"/>
    <w:rsid w:val="00E93850"/>
    <w:rsid w:val="00EA609D"/>
    <w:rsid w:val="00F07FBB"/>
    <w:rsid w:val="00F81DC5"/>
    <w:rsid w:val="00F947CB"/>
    <w:rsid w:val="00FC2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5BFB"/>
    <w:pPr>
      <w:ind w:left="720"/>
      <w:contextualSpacing/>
    </w:pPr>
  </w:style>
  <w:style w:type="table" w:styleId="a5">
    <w:name w:val="Table Grid"/>
    <w:basedOn w:val="a1"/>
    <w:uiPriority w:val="59"/>
    <w:rsid w:val="00650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46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6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A24A-63E5-4D21-A194-2A4E611E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de</cp:lastModifiedBy>
  <cp:revision>20</cp:revision>
  <cp:lastPrinted>2017-04-20T06:49:00Z</cp:lastPrinted>
  <dcterms:created xsi:type="dcterms:W3CDTF">2017-02-10T13:45:00Z</dcterms:created>
  <dcterms:modified xsi:type="dcterms:W3CDTF">2017-04-20T06:53:00Z</dcterms:modified>
</cp:coreProperties>
</file>